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E666E">
              <w:rPr>
                <w:b/>
                <w:sz w:val="22"/>
                <w:lang w:val="ru-RU"/>
              </w:rPr>
              <w:t>10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E666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4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E666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4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E666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4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E66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70 217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E66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E666E">
              <w:rPr>
                <w:b/>
                <w:sz w:val="22"/>
                <w:lang w:val="en-US"/>
              </w:rPr>
              <w:t>10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E666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4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E666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4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E666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4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E66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270 217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E66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6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66E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6C2408-7335-46D8-B356-2CBC272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DC5D-C400-4BDA-9E42-BB59CFD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11T12:34:00Z</dcterms:created>
  <dcterms:modified xsi:type="dcterms:W3CDTF">2024-12-11T12:35:00Z</dcterms:modified>
</cp:coreProperties>
</file>